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411771BF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740C4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740C46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TŘEDU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42D0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740C46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ED7C1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3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ED7C1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17760"/>
    <w:rsid w:val="000224FD"/>
    <w:rsid w:val="00023432"/>
    <w:rsid w:val="00025A93"/>
    <w:rsid w:val="00027E96"/>
    <w:rsid w:val="00035C13"/>
    <w:rsid w:val="000369E1"/>
    <w:rsid w:val="00047F68"/>
    <w:rsid w:val="000548C9"/>
    <w:rsid w:val="00054AFB"/>
    <w:rsid w:val="00056DC5"/>
    <w:rsid w:val="00065387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0AE8"/>
    <w:rsid w:val="001016DC"/>
    <w:rsid w:val="001113C0"/>
    <w:rsid w:val="00111A69"/>
    <w:rsid w:val="00113C74"/>
    <w:rsid w:val="00120F40"/>
    <w:rsid w:val="00122794"/>
    <w:rsid w:val="00126D1D"/>
    <w:rsid w:val="001321A5"/>
    <w:rsid w:val="001376C3"/>
    <w:rsid w:val="001379BD"/>
    <w:rsid w:val="00150EDE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C670E"/>
    <w:rsid w:val="001D15F6"/>
    <w:rsid w:val="001D267A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4850"/>
    <w:rsid w:val="0024677D"/>
    <w:rsid w:val="00247412"/>
    <w:rsid w:val="002666E8"/>
    <w:rsid w:val="00275772"/>
    <w:rsid w:val="00290F18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5400A"/>
    <w:rsid w:val="00361362"/>
    <w:rsid w:val="00365FFC"/>
    <w:rsid w:val="003749EA"/>
    <w:rsid w:val="00374EA1"/>
    <w:rsid w:val="00377FBB"/>
    <w:rsid w:val="003800AC"/>
    <w:rsid w:val="003835E0"/>
    <w:rsid w:val="0038524C"/>
    <w:rsid w:val="00391B02"/>
    <w:rsid w:val="00397181"/>
    <w:rsid w:val="003A4E1A"/>
    <w:rsid w:val="003B1639"/>
    <w:rsid w:val="003B5210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3565D"/>
    <w:rsid w:val="00642D0E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0C46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D7C0E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05CD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02C6"/>
    <w:rsid w:val="00980457"/>
    <w:rsid w:val="00985BAB"/>
    <w:rsid w:val="00990BFC"/>
    <w:rsid w:val="00993CD3"/>
    <w:rsid w:val="00994A68"/>
    <w:rsid w:val="00997889"/>
    <w:rsid w:val="009A111F"/>
    <w:rsid w:val="009A5390"/>
    <w:rsid w:val="009B606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276CC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413B1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045BE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923F7"/>
    <w:rsid w:val="00CA204C"/>
    <w:rsid w:val="00CA2E8A"/>
    <w:rsid w:val="00CA4B23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0737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0DB"/>
    <w:rsid w:val="00ED78F3"/>
    <w:rsid w:val="00ED7C1B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7</Words>
  <Characters>755</Characters>
  <Application>Microsoft Office Word</Application>
  <DocSecurity>0</DocSecurity>
  <Lines>41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90</cp:revision>
  <cp:lastPrinted>2025-01-01T18:40:00Z</cp:lastPrinted>
  <dcterms:created xsi:type="dcterms:W3CDTF">2025-01-01T19:37:00Z</dcterms:created>
  <dcterms:modified xsi:type="dcterms:W3CDTF">2026-02-25T13:45:00Z</dcterms:modified>
</cp:coreProperties>
</file>